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BB" w:rsidRPr="00497C6C" w:rsidRDefault="008A19BB" w:rsidP="008A19BB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                                     </w:t>
      </w:r>
      <w:r w:rsidRPr="00497C6C">
        <w:rPr>
          <w:rFonts w:cs="Arial"/>
          <w:b/>
          <w:sz w:val="28"/>
          <w:szCs w:val="28"/>
        </w:rPr>
        <w:t>KARTA ZGŁOSZENIA DZIECKA</w:t>
      </w:r>
    </w:p>
    <w:p w:rsidR="008A19BB" w:rsidRPr="00497C6C" w:rsidRDefault="008A19BB" w:rsidP="00F823A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DO MIEJSKO-GMINNEGO ŻŁOBKA</w:t>
      </w:r>
      <w:r w:rsidR="00F823A5">
        <w:rPr>
          <w:rFonts w:cs="Arial"/>
          <w:b/>
          <w:sz w:val="28"/>
          <w:szCs w:val="28"/>
        </w:rPr>
        <w:t xml:space="preserve"> </w:t>
      </w:r>
      <w:r w:rsidRPr="00497C6C">
        <w:rPr>
          <w:rFonts w:cs="Arial"/>
          <w:b/>
          <w:sz w:val="28"/>
          <w:szCs w:val="28"/>
        </w:rPr>
        <w:t>W PEŁCZYCACH</w:t>
      </w:r>
    </w:p>
    <w:p w:rsidR="008A19BB" w:rsidRPr="00497C6C" w:rsidRDefault="008A19BB" w:rsidP="008A19BB">
      <w:pPr>
        <w:rPr>
          <w:rFonts w:cs="Arial"/>
          <w:sz w:val="28"/>
          <w:szCs w:val="28"/>
        </w:rPr>
      </w:pPr>
    </w:p>
    <w:p w:rsidR="008A19BB" w:rsidRPr="00150B08" w:rsidRDefault="008A19BB" w:rsidP="008A19BB">
      <w:pPr>
        <w:pStyle w:val="NormalnyWeb"/>
      </w:pPr>
      <w:r w:rsidRPr="00150B08">
        <w:t xml:space="preserve">Proszę o przyjęcie dziecka (imię, nazwisko) </w:t>
      </w:r>
      <w:r w:rsidR="00F823A5" w:rsidRPr="00150B08">
        <w:t>………</w:t>
      </w:r>
      <w:r w:rsidR="00150B08">
        <w:t>....</w:t>
      </w:r>
      <w:r w:rsidR="00F823A5" w:rsidRPr="00150B08">
        <w:t>…………………</w:t>
      </w:r>
      <w:r w:rsidRPr="00150B08">
        <w:t>................................</w:t>
      </w:r>
    </w:p>
    <w:p w:rsidR="008A19BB" w:rsidRPr="00150B08" w:rsidRDefault="008A19BB" w:rsidP="008A19BB">
      <w:pPr>
        <w:pStyle w:val="NormalnyWeb"/>
      </w:pPr>
      <w:r w:rsidRPr="00150B08">
        <w:t>do żłobka  </w:t>
      </w:r>
      <w:r w:rsidR="00150B08">
        <w:t xml:space="preserve">od </w:t>
      </w:r>
      <w:r w:rsidRPr="00150B08">
        <w:t>(data)</w:t>
      </w:r>
      <w:r w:rsidR="00150B08">
        <w:t>.............</w:t>
      </w:r>
      <w:r w:rsidRPr="00150B08">
        <w:t>..............................................................................</w:t>
      </w:r>
      <w:r w:rsidR="00150B08">
        <w:t>...........................</w:t>
      </w:r>
    </w:p>
    <w:p w:rsidR="008A19BB" w:rsidRPr="00150B08" w:rsidRDefault="008A19BB" w:rsidP="008A19BB">
      <w:pPr>
        <w:pStyle w:val="NormalnyWeb"/>
      </w:pPr>
      <w:r w:rsidRPr="00150B08">
        <w:rPr>
          <w:rStyle w:val="Pogrubienie"/>
        </w:rPr>
        <w:t>1. Dane dotyczące dziecka</w:t>
      </w:r>
    </w:p>
    <w:p w:rsidR="008A19BB" w:rsidRPr="00150B08" w:rsidRDefault="008A19BB" w:rsidP="008A19BB">
      <w:pPr>
        <w:pStyle w:val="NormalnyWeb"/>
      </w:pPr>
      <w:r w:rsidRPr="00150B08">
        <w:t>Dane osobowe dziecka:</w:t>
      </w:r>
    </w:p>
    <w:p w:rsidR="008A19BB" w:rsidRPr="00150B08" w:rsidRDefault="008A19BB" w:rsidP="008A19BB">
      <w:pPr>
        <w:pStyle w:val="NormalnyWeb"/>
      </w:pPr>
      <w:r w:rsidRPr="00150B08">
        <w:t>Imię i nazwisko:............................................................................................................................</w:t>
      </w:r>
    </w:p>
    <w:p w:rsidR="008A19BB" w:rsidRPr="00150B08" w:rsidRDefault="00924B6E" w:rsidP="008A19BB">
      <w:pPr>
        <w:pStyle w:val="NormalnyWeb"/>
      </w:pPr>
      <w:r w:rsidRPr="00150B08">
        <w:t xml:space="preserve">Data </w:t>
      </w:r>
      <w:r w:rsidR="008A19BB" w:rsidRPr="00150B08">
        <w:t>urodzenia:</w:t>
      </w:r>
      <w:r w:rsidRPr="00150B08">
        <w:t>.....................</w:t>
      </w:r>
      <w:r w:rsidR="008A19BB" w:rsidRPr="00150B08">
        <w:t>........................................................................................................</w:t>
      </w:r>
    </w:p>
    <w:p w:rsidR="008A19BB" w:rsidRPr="00150B08" w:rsidRDefault="00924B6E" w:rsidP="008A19BB">
      <w:pPr>
        <w:pStyle w:val="NormalnyWeb"/>
      </w:pPr>
      <w:r w:rsidRPr="00150B08">
        <w:t>PESEL:</w:t>
      </w:r>
      <w:r w:rsidR="008A19BB" w:rsidRPr="00150B08">
        <w:t>.....................................................................................................................</w:t>
      </w:r>
      <w:r w:rsidRPr="00150B08">
        <w:t>.....................</w:t>
      </w:r>
    </w:p>
    <w:p w:rsidR="008A19BB" w:rsidRDefault="008A19BB" w:rsidP="008A19BB">
      <w:pPr>
        <w:pStyle w:val="NormalnyWeb"/>
      </w:pPr>
      <w:r>
        <w:t>Adres m</w:t>
      </w:r>
      <w:r w:rsidR="00924B6E">
        <w:t>iejsca zamieszkania:</w:t>
      </w:r>
      <w:r w:rsidR="00F823A5">
        <w:t>...</w:t>
      </w:r>
      <w:r>
        <w:t>.........</w:t>
      </w:r>
      <w:r w:rsidR="00150B08">
        <w:t>.........</w:t>
      </w:r>
      <w:r>
        <w:t>...........................................................</w:t>
      </w:r>
      <w:r w:rsidR="00924B6E">
        <w:t>................</w:t>
      </w:r>
      <w:r w:rsidR="00150B08">
        <w:t>........</w:t>
      </w:r>
    </w:p>
    <w:p w:rsidR="008A19BB" w:rsidRDefault="008A19BB" w:rsidP="008A19BB">
      <w:pPr>
        <w:pStyle w:val="NormalnyWeb"/>
      </w:pPr>
      <w:r>
        <w:t>......................................................................................................................................................</w:t>
      </w:r>
      <w:r w:rsidR="00924B6E">
        <w:t>.</w:t>
      </w:r>
    </w:p>
    <w:p w:rsidR="008A19BB" w:rsidRDefault="008A19BB" w:rsidP="008A19BB">
      <w:pPr>
        <w:pStyle w:val="NormalnyWeb"/>
      </w:pPr>
      <w:r>
        <w:t>Informacja czy dziecko legitymuje się orzeczeniem o niepełnosprawności, a jeżeli tak to jakim: .......................................................................................</w:t>
      </w:r>
      <w:r w:rsidR="00F823A5">
        <w:t>...................................................</w:t>
      </w:r>
      <w:r>
        <w:t>.</w:t>
      </w:r>
    </w:p>
    <w:p w:rsidR="00F823A5" w:rsidRDefault="00924B6E" w:rsidP="00924B6E">
      <w:pPr>
        <w:pStyle w:val="NormalnyWeb"/>
      </w:pPr>
      <w:r>
        <w:t>.......................................................................................................................................................</w:t>
      </w:r>
    </w:p>
    <w:p w:rsidR="00924B6E" w:rsidRPr="00150B08" w:rsidRDefault="00924B6E" w:rsidP="00924B6E">
      <w:pPr>
        <w:pStyle w:val="NormalnyWeb"/>
      </w:pPr>
      <w:r w:rsidRPr="00150B08">
        <w:rPr>
          <w:rStyle w:val="Pogrubienie"/>
        </w:rPr>
        <w:t>2. Dane osobowe matki dziecka:</w:t>
      </w:r>
    </w:p>
    <w:p w:rsidR="00924B6E" w:rsidRPr="00150B08" w:rsidRDefault="00924B6E" w:rsidP="00924B6E">
      <w:pPr>
        <w:pStyle w:val="NormalnyWeb"/>
      </w:pPr>
      <w:r w:rsidRPr="00150B08">
        <w:t>Dane osobowe matki:</w:t>
      </w:r>
    </w:p>
    <w:p w:rsidR="00924B6E" w:rsidRPr="00150B08" w:rsidRDefault="00924B6E" w:rsidP="00924B6E">
      <w:pPr>
        <w:pStyle w:val="NormalnyWeb"/>
      </w:pPr>
      <w:r w:rsidRPr="00150B08">
        <w:t>Imię i nazwisko:.....</w:t>
      </w:r>
      <w:r w:rsidR="00150B08">
        <w:t>.</w:t>
      </w:r>
      <w:r w:rsidRPr="00150B08">
        <w:t>......................................................................................................................</w:t>
      </w:r>
    </w:p>
    <w:p w:rsidR="00924B6E" w:rsidRPr="00150B08" w:rsidRDefault="00924B6E" w:rsidP="00924B6E">
      <w:pPr>
        <w:pStyle w:val="NormalnyWeb"/>
      </w:pPr>
      <w:r w:rsidRPr="00150B08">
        <w:t>PESEL:</w:t>
      </w:r>
      <w:r w:rsidR="00150B08">
        <w:t xml:space="preserve"> .......................</w:t>
      </w:r>
      <w:r w:rsidRPr="00150B08">
        <w:t>................................................................................................................</w:t>
      </w:r>
      <w:r w:rsidR="00150B08">
        <w:t>..</w:t>
      </w:r>
    </w:p>
    <w:p w:rsidR="00924B6E" w:rsidRPr="00150B08" w:rsidRDefault="00924B6E" w:rsidP="00924B6E">
      <w:pPr>
        <w:pStyle w:val="NormalnyWeb"/>
      </w:pPr>
      <w:r w:rsidRPr="00150B08">
        <w:t>Adres poczty elektroniczne i nr telefonu:  ....................................</w:t>
      </w:r>
      <w:r w:rsidR="00150B08">
        <w:t>..............</w:t>
      </w:r>
      <w:r w:rsidRPr="00150B08">
        <w:t>................................</w:t>
      </w:r>
    </w:p>
    <w:p w:rsidR="00924B6E" w:rsidRPr="00150B08" w:rsidRDefault="00924B6E" w:rsidP="00924B6E">
      <w:pPr>
        <w:pStyle w:val="NormalnyWeb"/>
        <w:spacing w:before="150" w:beforeAutospacing="0"/>
      </w:pPr>
      <w:r w:rsidRPr="00150B08">
        <w:t xml:space="preserve">Nazwa zakładu pracy / miejsce pobierania nauki </w:t>
      </w:r>
    </w:p>
    <w:p w:rsidR="00924B6E" w:rsidRPr="00150B08" w:rsidRDefault="00924B6E" w:rsidP="00924B6E">
      <w:pPr>
        <w:pStyle w:val="NormalnyWeb"/>
      </w:pPr>
      <w:r w:rsidRPr="00150B08">
        <w:t>.......................................................................................................................</w:t>
      </w:r>
      <w:r w:rsidR="00565BB6">
        <w:t>.......................................................................................................................................................................................</w:t>
      </w:r>
    </w:p>
    <w:p w:rsidR="00924B6E" w:rsidRPr="00F823A5" w:rsidRDefault="00924B6E" w:rsidP="00F823A5">
      <w:pPr>
        <w:pStyle w:val="NormalnyWeb"/>
      </w:pPr>
      <w:r>
        <w:t>Adres miejsca zamieszkania</w:t>
      </w:r>
      <w:r w:rsidR="00565BB6">
        <w:t xml:space="preserve">: </w:t>
      </w:r>
      <w:r>
        <w:t>..............................................................................................................</w:t>
      </w:r>
      <w:r w:rsidR="00F823A5">
        <w:t>...........................................................................................................</w:t>
      </w:r>
      <w:r w:rsidR="00446706">
        <w:t>....................................................................................</w:t>
      </w:r>
    </w:p>
    <w:p w:rsidR="00924B6E" w:rsidRPr="004223CC" w:rsidRDefault="00924B6E" w:rsidP="00924B6E">
      <w:pPr>
        <w:pStyle w:val="NormalnyWeb"/>
      </w:pPr>
      <w:r w:rsidRPr="004223CC">
        <w:lastRenderedPageBreak/>
        <w:t> </w:t>
      </w:r>
      <w:r w:rsidR="004223CC" w:rsidRPr="004223CC">
        <w:t>Matka jest osobą:  bezrobotną, bierną zawodowo, przebywa na urlopie: macierzyńskim, rodzicielskim, wychowawczym …………………………………………………………………………………</w:t>
      </w:r>
      <w:r w:rsidR="004223CC">
        <w:t xml:space="preserve">………………....                                                     </w:t>
      </w:r>
      <w:r w:rsidR="004223CC" w:rsidRPr="004223CC">
        <w:t xml:space="preserve"> </w:t>
      </w:r>
      <w:r w:rsidR="004223CC">
        <w:t xml:space="preserve">   </w:t>
      </w:r>
      <w:r w:rsidR="004223CC" w:rsidRPr="004223CC">
        <w:t>(wpisać odpowiednie</w:t>
      </w:r>
      <w:r w:rsidR="00780027">
        <w:t xml:space="preserve"> lub nie dotyczy</w:t>
      </w:r>
      <w:r w:rsidR="004223CC" w:rsidRPr="004223CC">
        <w:t>)</w:t>
      </w:r>
    </w:p>
    <w:p w:rsidR="00924B6E" w:rsidRDefault="00924B6E" w:rsidP="00924B6E">
      <w:pPr>
        <w:pStyle w:val="NormalnyWeb"/>
        <w:rPr>
          <w:rStyle w:val="Pogrubienie"/>
        </w:rPr>
      </w:pPr>
      <w:r>
        <w:rPr>
          <w:rStyle w:val="Pogrubienie"/>
        </w:rPr>
        <w:t>3. Dane osobowe ojca dziecka:</w:t>
      </w:r>
    </w:p>
    <w:p w:rsidR="00F823A5" w:rsidRDefault="00F823A5" w:rsidP="00F823A5">
      <w:pPr>
        <w:pStyle w:val="NormalnyWeb"/>
      </w:pPr>
      <w:r>
        <w:t>Dane osobowe ojca:</w:t>
      </w:r>
    </w:p>
    <w:p w:rsidR="00F823A5" w:rsidRDefault="00F823A5" w:rsidP="00F823A5">
      <w:pPr>
        <w:pStyle w:val="NormalnyWeb"/>
      </w:pPr>
      <w:r>
        <w:t>Imię i nazwisko: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823A5" w:rsidRDefault="00F823A5" w:rsidP="00F823A5">
      <w:pPr>
        <w:pStyle w:val="NormalnyWeb"/>
      </w:pPr>
      <w:r>
        <w:t>PESEL: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</w:p>
    <w:p w:rsidR="00F823A5" w:rsidRDefault="00F823A5" w:rsidP="00F823A5">
      <w:pPr>
        <w:pStyle w:val="NormalnyWeb"/>
      </w:pPr>
      <w:r>
        <w:t>Adres poczty elektroniczne i nr telefonu:</w:t>
      </w:r>
      <w:r>
        <w:rPr>
          <w:sz w:val="20"/>
          <w:szCs w:val="20"/>
        </w:rPr>
        <w:t>  ....................................................................................................</w:t>
      </w:r>
    </w:p>
    <w:p w:rsidR="00F823A5" w:rsidRDefault="00F823A5" w:rsidP="00F823A5">
      <w:pPr>
        <w:pStyle w:val="NormalnyWeb"/>
        <w:spacing w:before="150" w:beforeAutospacing="0"/>
        <w:rPr>
          <w:sz w:val="20"/>
          <w:szCs w:val="20"/>
        </w:rPr>
      </w:pPr>
      <w:r>
        <w:t xml:space="preserve">Nazwa zakładu pracy / miejsce pobierania nauki </w:t>
      </w:r>
    </w:p>
    <w:p w:rsidR="00F823A5" w:rsidRPr="00565BB6" w:rsidRDefault="00F823A5" w:rsidP="00F823A5">
      <w:pPr>
        <w:pStyle w:val="NormalnyWeb"/>
      </w:pPr>
      <w:r>
        <w:t>.......................................................................................................................</w:t>
      </w:r>
      <w:r w:rsidR="00565BB6">
        <w:t>.......................................................................................................................................................................................</w:t>
      </w:r>
    </w:p>
    <w:p w:rsidR="00F823A5" w:rsidRDefault="00F823A5" w:rsidP="00F823A5">
      <w:pPr>
        <w:pStyle w:val="NormalnyWeb"/>
      </w:pPr>
      <w:r>
        <w:t>Adres miejsca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23CC" w:rsidRPr="004223CC" w:rsidRDefault="004223CC" w:rsidP="004223CC">
      <w:pPr>
        <w:pStyle w:val="NormalnyWeb"/>
      </w:pPr>
      <w:r w:rsidRPr="004223CC">
        <w:t> </w:t>
      </w:r>
      <w:r>
        <w:t xml:space="preserve">Ojciec </w:t>
      </w:r>
      <w:r w:rsidRPr="004223CC">
        <w:t xml:space="preserve"> jest osobą:  bezrobotną, bierną </w:t>
      </w:r>
      <w:r>
        <w:t xml:space="preserve">zawodowo, przebywa na urlopie: </w:t>
      </w:r>
      <w:proofErr w:type="spellStart"/>
      <w:r>
        <w:t>t</w:t>
      </w:r>
      <w:r w:rsidRPr="004223CC">
        <w:t>acierzyńskim</w:t>
      </w:r>
      <w:proofErr w:type="spellEnd"/>
      <w:r w:rsidRPr="004223CC">
        <w:t>, rodzicielskim, wychowawczym …………………………………………………………………………………</w:t>
      </w:r>
      <w:r>
        <w:t xml:space="preserve">………………....                                                     </w:t>
      </w:r>
      <w:r w:rsidRPr="004223CC">
        <w:t xml:space="preserve"> </w:t>
      </w:r>
      <w:r>
        <w:t xml:space="preserve">   </w:t>
      </w:r>
      <w:r w:rsidRPr="004223CC">
        <w:t>(wpisać odpowiednie</w:t>
      </w:r>
      <w:r>
        <w:t xml:space="preserve"> lub nie dotyczy</w:t>
      </w:r>
      <w:r w:rsidRPr="004223CC">
        <w:t>)</w:t>
      </w:r>
    </w:p>
    <w:p w:rsidR="004223CC" w:rsidRPr="00F823A5" w:rsidRDefault="004223CC" w:rsidP="00F823A5">
      <w:pPr>
        <w:pStyle w:val="NormalnyWeb"/>
      </w:pPr>
    </w:p>
    <w:p w:rsidR="00F823A5" w:rsidRPr="00F823A5" w:rsidRDefault="00F823A5" w:rsidP="00F823A5">
      <w:pPr>
        <w:spacing w:before="100" w:beforeAutospacing="1" w:after="100" w:afterAutospacing="1" w:line="240" w:lineRule="auto"/>
        <w:rPr>
          <w:rFonts w:ascii="Times New Roman" w:hAnsi="Times New Roman"/>
          <w:sz w:val="20"/>
        </w:rPr>
      </w:pPr>
      <w:r w:rsidRPr="00F823A5">
        <w:rPr>
          <w:rFonts w:ascii="Times New Roman" w:hAnsi="Times New Roman"/>
          <w:b/>
          <w:bCs/>
          <w:sz w:val="24"/>
          <w:szCs w:val="24"/>
        </w:rPr>
        <w:t>4. Informacje o rodzeństwie dziecka /liczba i wiek rodzeństwa/ </w:t>
      </w:r>
    </w:p>
    <w:p w:rsidR="00F823A5" w:rsidRDefault="00F823A5" w:rsidP="00F823A5">
      <w:pPr>
        <w:spacing w:before="150" w:after="150" w:line="240" w:lineRule="auto"/>
        <w:rPr>
          <w:rFonts w:ascii="Times New Roman" w:hAnsi="Times New Roman"/>
          <w:sz w:val="20"/>
        </w:rPr>
      </w:pPr>
      <w:r w:rsidRPr="00F823A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</w:t>
      </w:r>
    </w:p>
    <w:p w:rsidR="00F823A5" w:rsidRPr="00F823A5" w:rsidRDefault="00F823A5" w:rsidP="00F823A5">
      <w:pPr>
        <w:spacing w:before="100" w:beforeAutospacing="1" w:after="100" w:afterAutospacing="1" w:line="240" w:lineRule="auto"/>
        <w:rPr>
          <w:rFonts w:ascii="Times New Roman" w:hAnsi="Times New Roman"/>
          <w:sz w:val="20"/>
        </w:rPr>
      </w:pPr>
      <w:r w:rsidRPr="00F823A5">
        <w:rPr>
          <w:rFonts w:ascii="Times New Roman" w:hAnsi="Times New Roman"/>
          <w:b/>
          <w:bCs/>
          <w:sz w:val="24"/>
          <w:szCs w:val="24"/>
        </w:rPr>
        <w:t xml:space="preserve">5. Dane o stanie zdrowia dziecka, stosowanej diecie i rozwoju psychofizycznym dziecka </w:t>
      </w:r>
    </w:p>
    <w:p w:rsidR="00F823A5" w:rsidRPr="00F823A5" w:rsidRDefault="00F823A5" w:rsidP="00150B08">
      <w:pPr>
        <w:spacing w:before="150" w:after="150" w:line="240" w:lineRule="auto"/>
        <w:rPr>
          <w:rFonts w:ascii="Times New Roman" w:hAnsi="Times New Roman"/>
          <w:sz w:val="20"/>
        </w:rPr>
      </w:pPr>
      <w:r w:rsidRPr="00F823A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150B0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00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823A5">
        <w:rPr>
          <w:rFonts w:ascii="Times New Roman" w:hAnsi="Times New Roman"/>
          <w:sz w:val="24"/>
          <w:szCs w:val="24"/>
        </w:rPr>
        <w:t> </w:t>
      </w:r>
    </w:p>
    <w:p w:rsidR="00150B08" w:rsidRDefault="00F823A5" w:rsidP="00F823A5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0"/>
        </w:rPr>
      </w:pPr>
      <w:r w:rsidRPr="00F823A5">
        <w:rPr>
          <w:rFonts w:ascii="Times New Roman" w:hAnsi="Times New Roman"/>
          <w:i/>
          <w:iCs/>
          <w:sz w:val="20"/>
        </w:rPr>
        <w:t xml:space="preserve">Świadomy odpowiedzialności karnej w przypadku podania nieprawidłowych danych, oświadczam, że przedstawione przeze mnie w niniejszej karcie informacje są zgodne ze stanem faktycznym. Oświadczam, że będę wpłacał (a) należną odpłatność za pobyt dziecka w Żłobku stosownie do obowiązujących kosztów, do 15 każdego miesiąca. </w:t>
      </w:r>
    </w:p>
    <w:p w:rsidR="00F823A5" w:rsidRDefault="00F823A5" w:rsidP="00F823A5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0"/>
        </w:rPr>
      </w:pPr>
      <w:r w:rsidRPr="00F823A5">
        <w:rPr>
          <w:rFonts w:ascii="Times New Roman" w:hAnsi="Times New Roman"/>
          <w:i/>
          <w:iCs/>
          <w:sz w:val="20"/>
        </w:rPr>
        <w:lastRenderedPageBreak/>
        <w:t>Wyrażam  zgodę na przetwarzanie moich danych osobowyc</w:t>
      </w:r>
      <w:r w:rsidR="00150B08">
        <w:rPr>
          <w:rFonts w:ascii="Times New Roman" w:hAnsi="Times New Roman"/>
          <w:i/>
          <w:iCs/>
          <w:sz w:val="20"/>
        </w:rPr>
        <w:t>h na potrzeby Miejsko-Gminnego Żłobka</w:t>
      </w:r>
      <w:r w:rsidR="00780027">
        <w:rPr>
          <w:rFonts w:ascii="Times New Roman" w:hAnsi="Times New Roman"/>
          <w:i/>
          <w:iCs/>
          <w:sz w:val="20"/>
        </w:rPr>
        <w:t xml:space="preserve">                   </w:t>
      </w:r>
      <w:r w:rsidR="00150B08">
        <w:rPr>
          <w:rFonts w:ascii="Times New Roman" w:hAnsi="Times New Roman"/>
          <w:i/>
          <w:iCs/>
          <w:sz w:val="20"/>
        </w:rPr>
        <w:t xml:space="preserve"> w Pełczycach</w:t>
      </w:r>
      <w:r w:rsidRPr="00F823A5">
        <w:rPr>
          <w:rFonts w:ascii="Times New Roman" w:hAnsi="Times New Roman"/>
          <w:i/>
          <w:iCs/>
          <w:sz w:val="20"/>
        </w:rPr>
        <w:t>.</w:t>
      </w:r>
    </w:p>
    <w:p w:rsidR="00780027" w:rsidRPr="00F823A5" w:rsidRDefault="00780027" w:rsidP="00F823A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823A5" w:rsidRDefault="00565BB6" w:rsidP="00F823A5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  <w:r w:rsidRPr="00565BB6">
        <w:rPr>
          <w:rFonts w:ascii="Times New Roman" w:hAnsi="Times New Roman"/>
          <w:szCs w:val="22"/>
        </w:rPr>
        <w:t>D</w:t>
      </w:r>
      <w:r w:rsidR="00F823A5" w:rsidRPr="00F823A5">
        <w:rPr>
          <w:rFonts w:ascii="Times New Roman" w:hAnsi="Times New Roman"/>
          <w:szCs w:val="22"/>
        </w:rPr>
        <w:t>ata:</w:t>
      </w:r>
      <w:r w:rsidRPr="00565BB6">
        <w:rPr>
          <w:rFonts w:ascii="Times New Roman" w:hAnsi="Times New Roman"/>
          <w:szCs w:val="22"/>
        </w:rPr>
        <w:t xml:space="preserve"> </w:t>
      </w:r>
      <w:r w:rsidR="00F823A5" w:rsidRPr="00F823A5">
        <w:rPr>
          <w:rFonts w:ascii="Times New Roman" w:hAnsi="Times New Roman"/>
          <w:szCs w:val="22"/>
        </w:rPr>
        <w:t xml:space="preserve"> ..................</w:t>
      </w:r>
      <w:r>
        <w:rPr>
          <w:rFonts w:ascii="Times New Roman" w:hAnsi="Times New Roman"/>
          <w:szCs w:val="22"/>
        </w:rPr>
        <w:t>.........................</w:t>
      </w:r>
      <w:r w:rsidRPr="00565BB6">
        <w:rPr>
          <w:rFonts w:ascii="Times New Roman" w:hAnsi="Times New Roman"/>
          <w:szCs w:val="22"/>
        </w:rPr>
        <w:t>.........</w:t>
      </w:r>
      <w:r w:rsidR="00F823A5" w:rsidRPr="00F823A5">
        <w:rPr>
          <w:rFonts w:ascii="Times New Roman" w:hAnsi="Times New Roman"/>
          <w:szCs w:val="22"/>
        </w:rPr>
        <w:t>Podpis</w:t>
      </w:r>
      <w:r w:rsidRPr="00565BB6">
        <w:rPr>
          <w:rFonts w:ascii="Times New Roman" w:hAnsi="Times New Roman"/>
          <w:szCs w:val="22"/>
        </w:rPr>
        <w:t>y</w:t>
      </w:r>
      <w:r w:rsidR="00F823A5" w:rsidRPr="00F823A5">
        <w:rPr>
          <w:rFonts w:ascii="Times New Roman" w:hAnsi="Times New Roman"/>
          <w:szCs w:val="22"/>
        </w:rPr>
        <w:t xml:space="preserve"> rodziców (opiekunów):</w:t>
      </w:r>
      <w:r w:rsidRPr="00565BB6">
        <w:rPr>
          <w:rFonts w:ascii="Times New Roman" w:hAnsi="Times New Roman"/>
          <w:szCs w:val="22"/>
        </w:rPr>
        <w:t xml:space="preserve"> </w:t>
      </w:r>
      <w:r w:rsidR="00F823A5" w:rsidRPr="00F823A5">
        <w:rPr>
          <w:rFonts w:ascii="Times New Roman" w:hAnsi="Times New Roman"/>
          <w:szCs w:val="22"/>
        </w:rPr>
        <w:t>..............................</w:t>
      </w:r>
      <w:r>
        <w:rPr>
          <w:rFonts w:ascii="Times New Roman" w:hAnsi="Times New Roman"/>
          <w:szCs w:val="22"/>
        </w:rPr>
        <w:t>.................</w:t>
      </w:r>
    </w:p>
    <w:p w:rsidR="00780027" w:rsidRPr="00F823A5" w:rsidRDefault="00780027" w:rsidP="00F823A5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</w:p>
    <w:p w:rsidR="00F823A5" w:rsidRPr="00F823A5" w:rsidRDefault="00F50548" w:rsidP="00150B08">
      <w:p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823A5" w:rsidRPr="00780027" w:rsidRDefault="00780027" w:rsidP="00F823A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0027">
        <w:rPr>
          <w:rFonts w:ascii="Times New Roman" w:hAnsi="Times New Roman"/>
          <w:b/>
          <w:bCs/>
          <w:sz w:val="24"/>
          <w:szCs w:val="24"/>
        </w:rPr>
        <w:t>Adnotacja Dyrektora</w:t>
      </w:r>
      <w:r w:rsidR="00F823A5" w:rsidRPr="00780027">
        <w:rPr>
          <w:rFonts w:ascii="Times New Roman" w:hAnsi="Times New Roman"/>
          <w:b/>
          <w:bCs/>
          <w:sz w:val="24"/>
          <w:szCs w:val="24"/>
        </w:rPr>
        <w:t xml:space="preserve"> Żłobka dotycząca przyjęcia b</w:t>
      </w:r>
      <w:r w:rsidR="00150B08" w:rsidRPr="00780027">
        <w:rPr>
          <w:rFonts w:ascii="Times New Roman" w:hAnsi="Times New Roman"/>
          <w:b/>
          <w:bCs/>
          <w:sz w:val="24"/>
          <w:szCs w:val="24"/>
        </w:rPr>
        <w:t xml:space="preserve">ądź odmowy przyjęcia dziecka do </w:t>
      </w:r>
      <w:r w:rsidR="00F823A5" w:rsidRPr="00780027">
        <w:rPr>
          <w:rFonts w:ascii="Times New Roman" w:hAnsi="Times New Roman"/>
          <w:b/>
          <w:bCs/>
          <w:sz w:val="24"/>
          <w:szCs w:val="24"/>
        </w:rPr>
        <w:t>Żłobka:</w:t>
      </w:r>
    </w:p>
    <w:p w:rsidR="00F823A5" w:rsidRDefault="00F823A5" w:rsidP="00F823A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823A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565BB6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7800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565BB6">
        <w:rPr>
          <w:rFonts w:ascii="Times New Roman" w:hAnsi="Times New Roman"/>
          <w:sz w:val="24"/>
          <w:szCs w:val="24"/>
        </w:rPr>
        <w:t>...</w:t>
      </w:r>
    </w:p>
    <w:p w:rsidR="00780027" w:rsidRPr="00F823A5" w:rsidRDefault="00780027" w:rsidP="00F823A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0027" w:rsidRDefault="00F823A5" w:rsidP="00565BB6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  <w:r w:rsidRPr="00F823A5">
        <w:rPr>
          <w:rFonts w:ascii="Times New Roman" w:hAnsi="Times New Roman"/>
          <w:szCs w:val="22"/>
        </w:rPr>
        <w:t>Data ………</w:t>
      </w:r>
      <w:r w:rsidR="00565BB6">
        <w:rPr>
          <w:rFonts w:ascii="Times New Roman" w:hAnsi="Times New Roman"/>
          <w:szCs w:val="22"/>
        </w:rPr>
        <w:t>..........…....</w:t>
      </w:r>
      <w:r w:rsidR="00780027">
        <w:rPr>
          <w:rFonts w:ascii="Times New Roman" w:hAnsi="Times New Roman"/>
          <w:szCs w:val="22"/>
        </w:rPr>
        <w:t>..................................</w:t>
      </w:r>
      <w:r w:rsidR="00565BB6">
        <w:rPr>
          <w:rFonts w:ascii="Times New Roman" w:hAnsi="Times New Roman"/>
          <w:szCs w:val="22"/>
        </w:rPr>
        <w:t xml:space="preserve">  Podpis dyrektora</w:t>
      </w:r>
      <w:r w:rsidRPr="00F823A5">
        <w:rPr>
          <w:rFonts w:ascii="Times New Roman" w:hAnsi="Times New Roman"/>
          <w:szCs w:val="22"/>
        </w:rPr>
        <w:t xml:space="preserve"> żłobka ......</w:t>
      </w:r>
      <w:r w:rsidR="00565BB6">
        <w:rPr>
          <w:rFonts w:ascii="Times New Roman" w:hAnsi="Times New Roman"/>
          <w:szCs w:val="22"/>
        </w:rPr>
        <w:t>...................………</w:t>
      </w:r>
      <w:r w:rsidRPr="00F823A5">
        <w:rPr>
          <w:rFonts w:ascii="Times New Roman" w:hAnsi="Times New Roman"/>
          <w:szCs w:val="22"/>
        </w:rPr>
        <w:t xml:space="preserve">  </w:t>
      </w:r>
    </w:p>
    <w:p w:rsidR="00780027" w:rsidRDefault="00780027" w:rsidP="00565BB6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</w:p>
    <w:p w:rsidR="00780027" w:rsidRDefault="00780027" w:rsidP="00565BB6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</w:p>
    <w:p w:rsidR="00F823A5" w:rsidRPr="00565BB6" w:rsidRDefault="00780027" w:rsidP="00565BB6">
      <w:pPr>
        <w:spacing w:before="100" w:beforeAutospacing="1" w:after="100" w:afterAutospacing="1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</w:t>
      </w:r>
      <w:r w:rsidR="00F823A5" w:rsidRPr="00F823A5">
        <w:rPr>
          <w:rFonts w:ascii="Times New Roman" w:hAnsi="Times New Roman"/>
          <w:szCs w:val="22"/>
        </w:rPr>
        <w:t>Pieczęć żłobka:</w:t>
      </w:r>
    </w:p>
    <w:sectPr w:rsidR="00F823A5" w:rsidRPr="00565BB6" w:rsidSect="00F5054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BB"/>
    <w:rsid w:val="00150B08"/>
    <w:rsid w:val="004223CC"/>
    <w:rsid w:val="00446706"/>
    <w:rsid w:val="00565BB6"/>
    <w:rsid w:val="00780027"/>
    <w:rsid w:val="008A19BB"/>
    <w:rsid w:val="00924B6E"/>
    <w:rsid w:val="00F50548"/>
    <w:rsid w:val="00F823A5"/>
    <w:rsid w:val="00FC21A1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D4D2F-8D35-45A9-905B-9E613719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9BB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1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19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7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5F1-BF5D-478E-8705-A39D10D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9-05-31T15:41:00Z</cp:lastPrinted>
  <dcterms:created xsi:type="dcterms:W3CDTF">2019-03-20T13:20:00Z</dcterms:created>
  <dcterms:modified xsi:type="dcterms:W3CDTF">2019-05-31T15:47:00Z</dcterms:modified>
</cp:coreProperties>
</file>